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7141DFA9" w14:textId="622508BF" w:rsidR="00320CE1"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65772" w:history="1">
            <w:r w:rsidR="00320CE1" w:rsidRPr="00F26ECE">
              <w:rPr>
                <w:rStyle w:val="Hyperlink"/>
                <w:noProof/>
              </w:rPr>
              <w:t>1.0 INTRODUCTION</w:t>
            </w:r>
            <w:r w:rsidR="00320CE1">
              <w:rPr>
                <w:noProof/>
                <w:webHidden/>
              </w:rPr>
              <w:tab/>
            </w:r>
            <w:r w:rsidR="00320CE1">
              <w:rPr>
                <w:noProof/>
                <w:webHidden/>
              </w:rPr>
              <w:fldChar w:fldCharType="begin"/>
            </w:r>
            <w:r w:rsidR="00320CE1">
              <w:rPr>
                <w:noProof/>
                <w:webHidden/>
              </w:rPr>
              <w:instrText xml:space="preserve"> PAGEREF _Toc40265772 \h </w:instrText>
            </w:r>
            <w:r w:rsidR="00320CE1">
              <w:rPr>
                <w:noProof/>
                <w:webHidden/>
              </w:rPr>
            </w:r>
            <w:r w:rsidR="00320CE1">
              <w:rPr>
                <w:noProof/>
                <w:webHidden/>
              </w:rPr>
              <w:fldChar w:fldCharType="separate"/>
            </w:r>
            <w:r w:rsidR="00320CE1">
              <w:rPr>
                <w:noProof/>
                <w:webHidden/>
              </w:rPr>
              <w:t>3</w:t>
            </w:r>
            <w:r w:rsidR="00320CE1">
              <w:rPr>
                <w:noProof/>
                <w:webHidden/>
              </w:rPr>
              <w:fldChar w:fldCharType="end"/>
            </w:r>
          </w:hyperlink>
        </w:p>
        <w:p w14:paraId="072E4B5D" w14:textId="13D12F69" w:rsidR="00320CE1" w:rsidRDefault="00320CE1">
          <w:pPr>
            <w:pStyle w:val="TOC3"/>
            <w:tabs>
              <w:tab w:val="right" w:leader="dot" w:pos="9016"/>
            </w:tabs>
            <w:rPr>
              <w:rFonts w:eastAsiaTheme="minorEastAsia"/>
              <w:noProof/>
              <w:lang w:eastAsia="en-IE"/>
            </w:rPr>
          </w:pPr>
          <w:hyperlink w:anchor="_Toc40265773" w:history="1">
            <w:r w:rsidRPr="00F26ECE">
              <w:rPr>
                <w:rStyle w:val="Hyperlink"/>
                <w:noProof/>
                <w:shd w:val="clear" w:color="auto" w:fill="FFFFFF"/>
              </w:rPr>
              <w:t>2.1 Objectives</w:t>
            </w:r>
            <w:r>
              <w:rPr>
                <w:noProof/>
                <w:webHidden/>
              </w:rPr>
              <w:tab/>
            </w:r>
            <w:r>
              <w:rPr>
                <w:noProof/>
                <w:webHidden/>
              </w:rPr>
              <w:fldChar w:fldCharType="begin"/>
            </w:r>
            <w:r>
              <w:rPr>
                <w:noProof/>
                <w:webHidden/>
              </w:rPr>
              <w:instrText xml:space="preserve"> PAGEREF _Toc40265773 \h </w:instrText>
            </w:r>
            <w:r>
              <w:rPr>
                <w:noProof/>
                <w:webHidden/>
              </w:rPr>
            </w:r>
            <w:r>
              <w:rPr>
                <w:noProof/>
                <w:webHidden/>
              </w:rPr>
              <w:fldChar w:fldCharType="separate"/>
            </w:r>
            <w:r>
              <w:rPr>
                <w:noProof/>
                <w:webHidden/>
              </w:rPr>
              <w:t>4</w:t>
            </w:r>
            <w:r>
              <w:rPr>
                <w:noProof/>
                <w:webHidden/>
              </w:rPr>
              <w:fldChar w:fldCharType="end"/>
            </w:r>
          </w:hyperlink>
        </w:p>
        <w:p w14:paraId="160DD0BB" w14:textId="65E6AF2D" w:rsidR="00320CE1" w:rsidRDefault="00320CE1">
          <w:pPr>
            <w:pStyle w:val="TOC3"/>
            <w:tabs>
              <w:tab w:val="right" w:leader="dot" w:pos="9016"/>
            </w:tabs>
            <w:rPr>
              <w:rFonts w:eastAsiaTheme="minorEastAsia"/>
              <w:noProof/>
              <w:lang w:eastAsia="en-IE"/>
            </w:rPr>
          </w:pPr>
          <w:hyperlink w:anchor="_Toc40265774" w:history="1">
            <w:r w:rsidRPr="00F26ECE">
              <w:rPr>
                <w:rStyle w:val="Hyperlink"/>
                <w:noProof/>
                <w:shd w:val="clear" w:color="auto" w:fill="FFFFFF"/>
              </w:rPr>
              <w:t>2.2 Tasks</w:t>
            </w:r>
            <w:r>
              <w:rPr>
                <w:noProof/>
                <w:webHidden/>
              </w:rPr>
              <w:tab/>
            </w:r>
            <w:r>
              <w:rPr>
                <w:noProof/>
                <w:webHidden/>
              </w:rPr>
              <w:fldChar w:fldCharType="begin"/>
            </w:r>
            <w:r>
              <w:rPr>
                <w:noProof/>
                <w:webHidden/>
              </w:rPr>
              <w:instrText xml:space="preserve"> PAGEREF _Toc40265774 \h </w:instrText>
            </w:r>
            <w:r>
              <w:rPr>
                <w:noProof/>
                <w:webHidden/>
              </w:rPr>
            </w:r>
            <w:r>
              <w:rPr>
                <w:noProof/>
                <w:webHidden/>
              </w:rPr>
              <w:fldChar w:fldCharType="separate"/>
            </w:r>
            <w:r>
              <w:rPr>
                <w:noProof/>
                <w:webHidden/>
              </w:rPr>
              <w:t>4</w:t>
            </w:r>
            <w:r>
              <w:rPr>
                <w:noProof/>
                <w:webHidden/>
              </w:rPr>
              <w:fldChar w:fldCharType="end"/>
            </w:r>
          </w:hyperlink>
        </w:p>
        <w:p w14:paraId="2B0D5447" w14:textId="154983E8" w:rsidR="00320CE1" w:rsidRDefault="00320CE1">
          <w:pPr>
            <w:pStyle w:val="TOC3"/>
            <w:tabs>
              <w:tab w:val="right" w:leader="dot" w:pos="9016"/>
            </w:tabs>
            <w:rPr>
              <w:rFonts w:eastAsiaTheme="minorEastAsia"/>
              <w:noProof/>
              <w:lang w:eastAsia="en-IE"/>
            </w:rPr>
          </w:pPr>
          <w:hyperlink w:anchor="_Toc40265775" w:history="1">
            <w:r w:rsidRPr="00F26ECE">
              <w:rPr>
                <w:rStyle w:val="Hyperlink"/>
                <w:noProof/>
                <w:lang w:val="en-US"/>
              </w:rPr>
              <w:t>3.1 General</w:t>
            </w:r>
            <w:r>
              <w:rPr>
                <w:noProof/>
                <w:webHidden/>
              </w:rPr>
              <w:tab/>
            </w:r>
            <w:r>
              <w:rPr>
                <w:noProof/>
                <w:webHidden/>
              </w:rPr>
              <w:fldChar w:fldCharType="begin"/>
            </w:r>
            <w:r>
              <w:rPr>
                <w:noProof/>
                <w:webHidden/>
              </w:rPr>
              <w:instrText xml:space="preserve"> PAGEREF _Toc40265775 \h </w:instrText>
            </w:r>
            <w:r>
              <w:rPr>
                <w:noProof/>
                <w:webHidden/>
              </w:rPr>
            </w:r>
            <w:r>
              <w:rPr>
                <w:noProof/>
                <w:webHidden/>
              </w:rPr>
              <w:fldChar w:fldCharType="separate"/>
            </w:r>
            <w:r>
              <w:rPr>
                <w:noProof/>
                <w:webHidden/>
              </w:rPr>
              <w:t>5</w:t>
            </w:r>
            <w:r>
              <w:rPr>
                <w:noProof/>
                <w:webHidden/>
              </w:rPr>
              <w:fldChar w:fldCharType="end"/>
            </w:r>
          </w:hyperlink>
        </w:p>
        <w:p w14:paraId="3966E011" w14:textId="29965D1D" w:rsidR="00320CE1" w:rsidRDefault="00320CE1">
          <w:pPr>
            <w:pStyle w:val="TOC3"/>
            <w:tabs>
              <w:tab w:val="right" w:leader="dot" w:pos="9016"/>
            </w:tabs>
            <w:rPr>
              <w:rFonts w:eastAsiaTheme="minorEastAsia"/>
              <w:noProof/>
              <w:lang w:eastAsia="en-IE"/>
            </w:rPr>
          </w:pPr>
          <w:hyperlink w:anchor="_Toc40265776" w:history="1">
            <w:r w:rsidRPr="00F26ECE">
              <w:rPr>
                <w:rStyle w:val="Hyperlink"/>
                <w:noProof/>
                <w:lang w:val="en-US"/>
              </w:rPr>
              <w:t>3.2 Tactics</w:t>
            </w:r>
            <w:r>
              <w:rPr>
                <w:noProof/>
                <w:webHidden/>
              </w:rPr>
              <w:tab/>
            </w:r>
            <w:r>
              <w:rPr>
                <w:noProof/>
                <w:webHidden/>
              </w:rPr>
              <w:fldChar w:fldCharType="begin"/>
            </w:r>
            <w:r>
              <w:rPr>
                <w:noProof/>
                <w:webHidden/>
              </w:rPr>
              <w:instrText xml:space="preserve"> PAGEREF _Toc40265776 \h </w:instrText>
            </w:r>
            <w:r>
              <w:rPr>
                <w:noProof/>
                <w:webHidden/>
              </w:rPr>
            </w:r>
            <w:r>
              <w:rPr>
                <w:noProof/>
                <w:webHidden/>
              </w:rPr>
              <w:fldChar w:fldCharType="separate"/>
            </w:r>
            <w:r>
              <w:rPr>
                <w:noProof/>
                <w:webHidden/>
              </w:rPr>
              <w:t>6</w:t>
            </w:r>
            <w:r>
              <w:rPr>
                <w:noProof/>
                <w:webHidden/>
              </w:rPr>
              <w:fldChar w:fldCharType="end"/>
            </w:r>
          </w:hyperlink>
        </w:p>
        <w:p w14:paraId="3AAEAF76" w14:textId="12AD4081" w:rsidR="00320CE1" w:rsidRDefault="00320CE1">
          <w:pPr>
            <w:pStyle w:val="TOC3"/>
            <w:tabs>
              <w:tab w:val="right" w:leader="dot" w:pos="9016"/>
            </w:tabs>
            <w:rPr>
              <w:rFonts w:eastAsiaTheme="minorEastAsia"/>
              <w:noProof/>
              <w:lang w:eastAsia="en-IE"/>
            </w:rPr>
          </w:pPr>
          <w:hyperlink w:anchor="_Toc40265777" w:history="1">
            <w:r w:rsidRPr="00F26ECE">
              <w:rPr>
                <w:rStyle w:val="Hyperlink"/>
                <w:noProof/>
                <w:lang w:val="en-US"/>
              </w:rPr>
              <w:t>4.1 Unit testing</w:t>
            </w:r>
            <w:r>
              <w:rPr>
                <w:noProof/>
                <w:webHidden/>
              </w:rPr>
              <w:tab/>
            </w:r>
            <w:r>
              <w:rPr>
                <w:noProof/>
                <w:webHidden/>
              </w:rPr>
              <w:fldChar w:fldCharType="begin"/>
            </w:r>
            <w:r>
              <w:rPr>
                <w:noProof/>
                <w:webHidden/>
              </w:rPr>
              <w:instrText xml:space="preserve"> PAGEREF _Toc40265777 \h </w:instrText>
            </w:r>
            <w:r>
              <w:rPr>
                <w:noProof/>
                <w:webHidden/>
              </w:rPr>
            </w:r>
            <w:r>
              <w:rPr>
                <w:noProof/>
                <w:webHidden/>
              </w:rPr>
              <w:fldChar w:fldCharType="separate"/>
            </w:r>
            <w:r>
              <w:rPr>
                <w:noProof/>
                <w:webHidden/>
              </w:rPr>
              <w:t>6</w:t>
            </w:r>
            <w:r>
              <w:rPr>
                <w:noProof/>
                <w:webHidden/>
              </w:rPr>
              <w:fldChar w:fldCharType="end"/>
            </w:r>
          </w:hyperlink>
        </w:p>
        <w:p w14:paraId="5A8E200D" w14:textId="1CCDA842" w:rsidR="00320CE1" w:rsidRDefault="00320CE1">
          <w:pPr>
            <w:pStyle w:val="TOC3"/>
            <w:tabs>
              <w:tab w:val="right" w:leader="dot" w:pos="9016"/>
            </w:tabs>
            <w:rPr>
              <w:rFonts w:eastAsiaTheme="minorEastAsia"/>
              <w:noProof/>
              <w:lang w:eastAsia="en-IE"/>
            </w:rPr>
          </w:pPr>
          <w:hyperlink w:anchor="_Toc40265778" w:history="1">
            <w:r w:rsidRPr="00F26ECE">
              <w:rPr>
                <w:rStyle w:val="Hyperlink"/>
                <w:noProof/>
                <w:lang w:val="en-US"/>
              </w:rPr>
              <w:t>4.2 System &amp; integration testing</w:t>
            </w:r>
            <w:r>
              <w:rPr>
                <w:noProof/>
                <w:webHidden/>
              </w:rPr>
              <w:tab/>
            </w:r>
            <w:r>
              <w:rPr>
                <w:noProof/>
                <w:webHidden/>
              </w:rPr>
              <w:fldChar w:fldCharType="begin"/>
            </w:r>
            <w:r>
              <w:rPr>
                <w:noProof/>
                <w:webHidden/>
              </w:rPr>
              <w:instrText xml:space="preserve"> PAGEREF _Toc40265778 \h </w:instrText>
            </w:r>
            <w:r>
              <w:rPr>
                <w:noProof/>
                <w:webHidden/>
              </w:rPr>
            </w:r>
            <w:r>
              <w:rPr>
                <w:noProof/>
                <w:webHidden/>
              </w:rPr>
              <w:fldChar w:fldCharType="separate"/>
            </w:r>
            <w:r>
              <w:rPr>
                <w:noProof/>
                <w:webHidden/>
              </w:rPr>
              <w:t>7</w:t>
            </w:r>
            <w:r>
              <w:rPr>
                <w:noProof/>
                <w:webHidden/>
              </w:rPr>
              <w:fldChar w:fldCharType="end"/>
            </w:r>
          </w:hyperlink>
        </w:p>
        <w:p w14:paraId="197078ED" w14:textId="68826238" w:rsidR="00320CE1" w:rsidRDefault="00320CE1">
          <w:pPr>
            <w:pStyle w:val="TOC3"/>
            <w:tabs>
              <w:tab w:val="right" w:leader="dot" w:pos="9016"/>
            </w:tabs>
            <w:rPr>
              <w:rFonts w:eastAsiaTheme="minorEastAsia"/>
              <w:noProof/>
              <w:lang w:eastAsia="en-IE"/>
            </w:rPr>
          </w:pPr>
          <w:hyperlink w:anchor="_Toc40265779" w:history="1">
            <w:r w:rsidRPr="00F26ECE">
              <w:rPr>
                <w:rStyle w:val="Hyperlink"/>
                <w:noProof/>
                <w:lang w:val="en-US"/>
              </w:rPr>
              <w:t>4.3 Performance and stress testing</w:t>
            </w:r>
            <w:r>
              <w:rPr>
                <w:noProof/>
                <w:webHidden/>
              </w:rPr>
              <w:tab/>
            </w:r>
            <w:r>
              <w:rPr>
                <w:noProof/>
                <w:webHidden/>
              </w:rPr>
              <w:fldChar w:fldCharType="begin"/>
            </w:r>
            <w:r>
              <w:rPr>
                <w:noProof/>
                <w:webHidden/>
              </w:rPr>
              <w:instrText xml:space="preserve"> PAGEREF _Toc40265779 \h </w:instrText>
            </w:r>
            <w:r>
              <w:rPr>
                <w:noProof/>
                <w:webHidden/>
              </w:rPr>
            </w:r>
            <w:r>
              <w:rPr>
                <w:noProof/>
                <w:webHidden/>
              </w:rPr>
              <w:fldChar w:fldCharType="separate"/>
            </w:r>
            <w:r>
              <w:rPr>
                <w:noProof/>
                <w:webHidden/>
              </w:rPr>
              <w:t>8</w:t>
            </w:r>
            <w:r>
              <w:rPr>
                <w:noProof/>
                <w:webHidden/>
              </w:rPr>
              <w:fldChar w:fldCharType="end"/>
            </w:r>
          </w:hyperlink>
        </w:p>
        <w:p w14:paraId="0ADBECA6" w14:textId="4A7F935B" w:rsidR="00320CE1" w:rsidRDefault="00320CE1">
          <w:pPr>
            <w:pStyle w:val="TOC3"/>
            <w:tabs>
              <w:tab w:val="right" w:leader="dot" w:pos="9016"/>
            </w:tabs>
            <w:rPr>
              <w:rFonts w:eastAsiaTheme="minorEastAsia"/>
              <w:noProof/>
              <w:lang w:eastAsia="en-IE"/>
            </w:rPr>
          </w:pPr>
          <w:hyperlink w:anchor="_Toc40265780" w:history="1">
            <w:r w:rsidRPr="00F26ECE">
              <w:rPr>
                <w:rStyle w:val="Hyperlink"/>
                <w:noProof/>
                <w:lang w:val="en-US"/>
              </w:rPr>
              <w:t>4.4 User acceptance testing</w:t>
            </w:r>
            <w:r>
              <w:rPr>
                <w:noProof/>
                <w:webHidden/>
              </w:rPr>
              <w:tab/>
            </w:r>
            <w:r>
              <w:rPr>
                <w:noProof/>
                <w:webHidden/>
              </w:rPr>
              <w:fldChar w:fldCharType="begin"/>
            </w:r>
            <w:r>
              <w:rPr>
                <w:noProof/>
                <w:webHidden/>
              </w:rPr>
              <w:instrText xml:space="preserve"> PAGEREF _Toc40265780 \h </w:instrText>
            </w:r>
            <w:r>
              <w:rPr>
                <w:noProof/>
                <w:webHidden/>
              </w:rPr>
            </w:r>
            <w:r>
              <w:rPr>
                <w:noProof/>
                <w:webHidden/>
              </w:rPr>
              <w:fldChar w:fldCharType="separate"/>
            </w:r>
            <w:r>
              <w:rPr>
                <w:noProof/>
                <w:webHidden/>
              </w:rPr>
              <w:t>9</w:t>
            </w:r>
            <w:r>
              <w:rPr>
                <w:noProof/>
                <w:webHidden/>
              </w:rPr>
              <w:fldChar w:fldCharType="end"/>
            </w:r>
          </w:hyperlink>
        </w:p>
        <w:p w14:paraId="321259E6" w14:textId="3FD758F8" w:rsidR="00320CE1" w:rsidRDefault="00320CE1">
          <w:pPr>
            <w:pStyle w:val="TOC3"/>
            <w:tabs>
              <w:tab w:val="right" w:leader="dot" w:pos="9016"/>
            </w:tabs>
            <w:rPr>
              <w:rFonts w:eastAsiaTheme="minorEastAsia"/>
              <w:noProof/>
              <w:lang w:eastAsia="en-IE"/>
            </w:rPr>
          </w:pPr>
          <w:hyperlink w:anchor="_Toc40265781" w:history="1">
            <w:r w:rsidRPr="00F26ECE">
              <w:rPr>
                <w:rStyle w:val="Hyperlink"/>
                <w:noProof/>
                <w:lang w:val="en-US"/>
              </w:rPr>
              <w:t>4.5 Batch testing</w:t>
            </w:r>
            <w:r>
              <w:rPr>
                <w:noProof/>
                <w:webHidden/>
              </w:rPr>
              <w:tab/>
            </w:r>
            <w:r>
              <w:rPr>
                <w:noProof/>
                <w:webHidden/>
              </w:rPr>
              <w:fldChar w:fldCharType="begin"/>
            </w:r>
            <w:r>
              <w:rPr>
                <w:noProof/>
                <w:webHidden/>
              </w:rPr>
              <w:instrText xml:space="preserve"> PAGEREF _Toc40265781 \h </w:instrText>
            </w:r>
            <w:r>
              <w:rPr>
                <w:noProof/>
                <w:webHidden/>
              </w:rPr>
            </w:r>
            <w:r>
              <w:rPr>
                <w:noProof/>
                <w:webHidden/>
              </w:rPr>
              <w:fldChar w:fldCharType="separate"/>
            </w:r>
            <w:r>
              <w:rPr>
                <w:noProof/>
                <w:webHidden/>
              </w:rPr>
              <w:t>9</w:t>
            </w:r>
            <w:r>
              <w:rPr>
                <w:noProof/>
                <w:webHidden/>
              </w:rPr>
              <w:fldChar w:fldCharType="end"/>
            </w:r>
          </w:hyperlink>
        </w:p>
        <w:p w14:paraId="050F8BDF" w14:textId="5CB8BFB3" w:rsidR="00320CE1" w:rsidRDefault="00320CE1">
          <w:pPr>
            <w:pStyle w:val="TOC3"/>
            <w:tabs>
              <w:tab w:val="right" w:leader="dot" w:pos="9016"/>
            </w:tabs>
            <w:rPr>
              <w:rFonts w:eastAsiaTheme="minorEastAsia"/>
              <w:noProof/>
              <w:lang w:eastAsia="en-IE"/>
            </w:rPr>
          </w:pPr>
          <w:hyperlink w:anchor="_Toc40265782" w:history="1">
            <w:r w:rsidRPr="00F26ECE">
              <w:rPr>
                <w:rStyle w:val="Hyperlink"/>
                <w:noProof/>
                <w:lang w:val="en-US"/>
              </w:rPr>
              <w:t>4.6 Automated regression testing</w:t>
            </w:r>
            <w:r>
              <w:rPr>
                <w:noProof/>
                <w:webHidden/>
              </w:rPr>
              <w:tab/>
            </w:r>
            <w:r>
              <w:rPr>
                <w:noProof/>
                <w:webHidden/>
              </w:rPr>
              <w:fldChar w:fldCharType="begin"/>
            </w:r>
            <w:r>
              <w:rPr>
                <w:noProof/>
                <w:webHidden/>
              </w:rPr>
              <w:instrText xml:space="preserve"> PAGEREF _Toc40265782 \h </w:instrText>
            </w:r>
            <w:r>
              <w:rPr>
                <w:noProof/>
                <w:webHidden/>
              </w:rPr>
            </w:r>
            <w:r>
              <w:rPr>
                <w:noProof/>
                <w:webHidden/>
              </w:rPr>
              <w:fldChar w:fldCharType="separate"/>
            </w:r>
            <w:r>
              <w:rPr>
                <w:noProof/>
                <w:webHidden/>
              </w:rPr>
              <w:t>9</w:t>
            </w:r>
            <w:r>
              <w:rPr>
                <w:noProof/>
                <w:webHidden/>
              </w:rPr>
              <w:fldChar w:fldCharType="end"/>
            </w:r>
          </w:hyperlink>
        </w:p>
        <w:p w14:paraId="4075B025" w14:textId="6791B597" w:rsidR="00320CE1" w:rsidRDefault="00320CE1">
          <w:pPr>
            <w:pStyle w:val="TOC3"/>
            <w:tabs>
              <w:tab w:val="right" w:leader="dot" w:pos="9016"/>
            </w:tabs>
            <w:rPr>
              <w:rFonts w:eastAsiaTheme="minorEastAsia"/>
              <w:noProof/>
              <w:lang w:eastAsia="en-IE"/>
            </w:rPr>
          </w:pPr>
          <w:hyperlink w:anchor="_Toc40265783" w:history="1">
            <w:r w:rsidRPr="00F26ECE">
              <w:rPr>
                <w:rStyle w:val="Hyperlink"/>
                <w:noProof/>
                <w:lang w:val="en-US"/>
              </w:rPr>
              <w:t xml:space="preserve">4.7 Beta testing </w:t>
            </w:r>
            <w:r>
              <w:rPr>
                <w:noProof/>
                <w:webHidden/>
              </w:rPr>
              <w:tab/>
            </w:r>
            <w:r>
              <w:rPr>
                <w:noProof/>
                <w:webHidden/>
              </w:rPr>
              <w:fldChar w:fldCharType="begin"/>
            </w:r>
            <w:r>
              <w:rPr>
                <w:noProof/>
                <w:webHidden/>
              </w:rPr>
              <w:instrText xml:space="preserve"> PAGEREF _Toc40265783 \h </w:instrText>
            </w:r>
            <w:r>
              <w:rPr>
                <w:noProof/>
                <w:webHidden/>
              </w:rPr>
            </w:r>
            <w:r>
              <w:rPr>
                <w:noProof/>
                <w:webHidden/>
              </w:rPr>
              <w:fldChar w:fldCharType="separate"/>
            </w:r>
            <w:r>
              <w:rPr>
                <w:noProof/>
                <w:webHidden/>
              </w:rPr>
              <w:t>10</w:t>
            </w:r>
            <w:r>
              <w:rPr>
                <w:noProof/>
                <w:webHidden/>
              </w:rPr>
              <w:fldChar w:fldCharType="end"/>
            </w:r>
          </w:hyperlink>
        </w:p>
        <w:p w14:paraId="7DF355E0" w14:textId="7D0371A9" w:rsidR="00320CE1" w:rsidRDefault="00320CE1">
          <w:pPr>
            <w:pStyle w:val="TOC3"/>
            <w:tabs>
              <w:tab w:val="right" w:leader="dot" w:pos="9016"/>
            </w:tabs>
            <w:rPr>
              <w:rFonts w:eastAsiaTheme="minorEastAsia"/>
              <w:noProof/>
              <w:lang w:eastAsia="en-IE"/>
            </w:rPr>
          </w:pPr>
          <w:hyperlink w:anchor="_Toc40265784" w:history="1">
            <w:r w:rsidRPr="00F26ECE">
              <w:rPr>
                <w:rStyle w:val="Hyperlink"/>
                <w:noProof/>
                <w:lang w:val="en-US"/>
              </w:rPr>
              <w:t>5.0 TEST SCHEDULE</w:t>
            </w:r>
            <w:r>
              <w:rPr>
                <w:noProof/>
                <w:webHidden/>
              </w:rPr>
              <w:tab/>
            </w:r>
            <w:r>
              <w:rPr>
                <w:noProof/>
                <w:webHidden/>
              </w:rPr>
              <w:fldChar w:fldCharType="begin"/>
            </w:r>
            <w:r>
              <w:rPr>
                <w:noProof/>
                <w:webHidden/>
              </w:rPr>
              <w:instrText xml:space="preserve"> PAGEREF _Toc40265784 \h </w:instrText>
            </w:r>
            <w:r>
              <w:rPr>
                <w:noProof/>
                <w:webHidden/>
              </w:rPr>
            </w:r>
            <w:r>
              <w:rPr>
                <w:noProof/>
                <w:webHidden/>
              </w:rPr>
              <w:fldChar w:fldCharType="separate"/>
            </w:r>
            <w:r>
              <w:rPr>
                <w:noProof/>
                <w:webHidden/>
              </w:rPr>
              <w:t>10</w:t>
            </w:r>
            <w:r>
              <w:rPr>
                <w:noProof/>
                <w:webHidden/>
              </w:rPr>
              <w:fldChar w:fldCharType="end"/>
            </w:r>
          </w:hyperlink>
        </w:p>
        <w:p w14:paraId="7B327BCA" w14:textId="1D2CE55C" w:rsidR="00320CE1" w:rsidRDefault="00320CE1">
          <w:pPr>
            <w:pStyle w:val="TOC2"/>
            <w:tabs>
              <w:tab w:val="right" w:leader="dot" w:pos="9016"/>
            </w:tabs>
            <w:rPr>
              <w:rFonts w:cstheme="minorBidi"/>
              <w:noProof/>
              <w:lang w:val="en-IE" w:eastAsia="en-IE"/>
            </w:rPr>
          </w:pPr>
          <w:hyperlink w:anchor="_Toc40265785" w:history="1">
            <w:r w:rsidRPr="00F26ECE">
              <w:rPr>
                <w:rStyle w:val="Hyperlink"/>
                <w:rFonts w:ascii="Segoe UI" w:hAnsi="Segoe UI" w:cs="Segoe UI"/>
                <w:noProof/>
              </w:rPr>
              <w:t>PRE-SUBMISSION:</w:t>
            </w:r>
            <w:r>
              <w:rPr>
                <w:noProof/>
                <w:webHidden/>
              </w:rPr>
              <w:tab/>
            </w:r>
            <w:r>
              <w:rPr>
                <w:noProof/>
                <w:webHidden/>
              </w:rPr>
              <w:fldChar w:fldCharType="begin"/>
            </w:r>
            <w:r>
              <w:rPr>
                <w:noProof/>
                <w:webHidden/>
              </w:rPr>
              <w:instrText xml:space="preserve"> PAGEREF _Toc40265785 \h </w:instrText>
            </w:r>
            <w:r>
              <w:rPr>
                <w:noProof/>
                <w:webHidden/>
              </w:rPr>
            </w:r>
            <w:r>
              <w:rPr>
                <w:noProof/>
                <w:webHidden/>
              </w:rPr>
              <w:fldChar w:fldCharType="separate"/>
            </w:r>
            <w:r>
              <w:rPr>
                <w:noProof/>
                <w:webHidden/>
              </w:rPr>
              <w:t>11</w:t>
            </w:r>
            <w:r>
              <w:rPr>
                <w:noProof/>
                <w:webHidden/>
              </w:rPr>
              <w:fldChar w:fldCharType="end"/>
            </w:r>
          </w:hyperlink>
        </w:p>
        <w:p w14:paraId="138F4965" w14:textId="5AC3F9AE"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26577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AF7B77"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6577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6577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AF7B77" w:rsidP="0028774A">
          <w:pPr>
            <w:rPr>
              <w:b/>
              <w:bCs/>
              <w:noProof/>
            </w:rPr>
          </w:pPr>
        </w:p>
      </w:sdtContent>
    </w:sdt>
    <w:p w14:paraId="51FBA607" w14:textId="1D3A20B7" w:rsidR="0028774A" w:rsidRDefault="005D5A90" w:rsidP="00805787">
      <w:pPr>
        <w:pStyle w:val="Heading3"/>
        <w:rPr>
          <w:lang w:val="en-US"/>
        </w:rPr>
      </w:pPr>
      <w:bookmarkStart w:id="3" w:name="_Toc4026577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26577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AF7B77" w:rsidP="0062308A">
          <w:pPr>
            <w:rPr>
              <w:b/>
              <w:bCs/>
              <w:noProof/>
            </w:rPr>
          </w:pPr>
        </w:p>
      </w:sdtContent>
    </w:sdt>
    <w:bookmarkStart w:id="5" w:name="_Toc4026577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AF7B77"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26577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26577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65780"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AF7B77"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65781"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65782"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02B2BD4A" w:rsidR="00C5389E" w:rsidRDefault="00C5389E" w:rsidP="0054245B">
      <w:pPr>
        <w:rPr>
          <w:rFonts w:asciiTheme="majorHAnsi" w:hAnsiTheme="majorHAnsi" w:cstheme="majorHAnsi"/>
        </w:rPr>
      </w:pPr>
    </w:p>
    <w:p w14:paraId="1E1464FA" w14:textId="77777777" w:rsidR="00EC5DB4" w:rsidRPr="00C25974" w:rsidRDefault="00EC5DB4" w:rsidP="0054245B">
      <w:pPr>
        <w:rPr>
          <w:rFonts w:asciiTheme="majorHAnsi" w:hAnsiTheme="majorHAnsi" w:cstheme="majorHAnsi"/>
        </w:rPr>
      </w:pPr>
    </w:p>
    <w:p w14:paraId="68A3ABEE" w14:textId="79355CA2" w:rsidR="00EE152F" w:rsidRDefault="005C4D3F" w:rsidP="0054245B">
      <w:pPr>
        <w:rPr>
          <w:b/>
          <w:bCs/>
        </w:rPr>
      </w:pPr>
      <w:r>
        <w:rPr>
          <w:b/>
          <w:bCs/>
        </w:rPr>
        <w:lastRenderedPageBreak/>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3307031C" w14:textId="269116EB" w:rsidR="00E50BE3" w:rsidRPr="00870599" w:rsidRDefault="00980675" w:rsidP="0054245B">
      <w:pPr>
        <w:rPr>
          <w:rFonts w:asciiTheme="majorHAnsi" w:hAnsiTheme="majorHAnsi" w:cstheme="majorHAnsi"/>
        </w:rPr>
      </w:pPr>
      <w:r>
        <w:rPr>
          <w:rFonts w:asciiTheme="majorHAnsi" w:hAnsiTheme="majorHAnsi" w:cstheme="majorHAnsi"/>
        </w:rPr>
        <w:t>Olivia Simpson</w:t>
      </w:r>
    </w:p>
    <w:p w14:paraId="5E956F6B" w14:textId="5D497B4A" w:rsidR="00E45B38" w:rsidRPr="008E5727" w:rsidRDefault="00A86F9D" w:rsidP="0054245B">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bookmarkStart w:id="12" w:name="_Toc40265783"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60CF19BA"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558B2D32" w14:textId="5751B6B0" w:rsidR="00026E6A" w:rsidRDefault="00026E6A" w:rsidP="0054245B">
      <w:pPr>
        <w:rPr>
          <w:lang w:val="en-US"/>
        </w:rPr>
      </w:pPr>
    </w:p>
    <w:p w14:paraId="74DA5F31" w14:textId="7882D229" w:rsidR="00026E6A" w:rsidRDefault="00026E6A"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65784"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w:t>
          </w:r>
          <w:r>
            <w:rPr>
              <w:lang w:val="en-US"/>
            </w:rPr>
            <w:t>.</w:t>
          </w:r>
          <w:r>
            <w:rPr>
              <w:lang w:val="en-US"/>
            </w:rPr>
            <w:t>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5BB9ABD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153F5206"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739E47A1"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 (3 Months)</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4" w:name="_Toc40265785"/>
      <w:r>
        <w:rPr>
          <w:rFonts w:ascii="Segoe UI" w:hAnsi="Segoe UI" w:cs="Segoe UI"/>
        </w:rPr>
        <w:t>PRE-SUBMISSION:</w:t>
      </w:r>
      <w:bookmarkEnd w:id="14"/>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8C79" w14:textId="77777777" w:rsidR="00AF7B77" w:rsidRDefault="00AF7B77" w:rsidP="007F217E">
      <w:pPr>
        <w:spacing w:after="0" w:line="240" w:lineRule="auto"/>
      </w:pPr>
      <w:r>
        <w:separator/>
      </w:r>
    </w:p>
  </w:endnote>
  <w:endnote w:type="continuationSeparator" w:id="0">
    <w:p w14:paraId="754B9270" w14:textId="77777777" w:rsidR="00AF7B77" w:rsidRDefault="00AF7B77"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2C50" w14:textId="77777777" w:rsidR="00AF7B77" w:rsidRDefault="00AF7B77" w:rsidP="007F217E">
      <w:pPr>
        <w:spacing w:after="0" w:line="240" w:lineRule="auto"/>
      </w:pPr>
      <w:r>
        <w:separator/>
      </w:r>
    </w:p>
  </w:footnote>
  <w:footnote w:type="continuationSeparator" w:id="0">
    <w:p w14:paraId="696268C6" w14:textId="77777777" w:rsidR="00AF7B77" w:rsidRDefault="00AF7B77"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26E6A"/>
    <w:rsid w:val="00051CF9"/>
    <w:rsid w:val="00054370"/>
    <w:rsid w:val="00060592"/>
    <w:rsid w:val="0007152D"/>
    <w:rsid w:val="00072F91"/>
    <w:rsid w:val="00075D33"/>
    <w:rsid w:val="0007650F"/>
    <w:rsid w:val="000803B5"/>
    <w:rsid w:val="000868C0"/>
    <w:rsid w:val="00086B55"/>
    <w:rsid w:val="00086E51"/>
    <w:rsid w:val="000964EB"/>
    <w:rsid w:val="000A2B85"/>
    <w:rsid w:val="000A30FE"/>
    <w:rsid w:val="000A6014"/>
    <w:rsid w:val="000A7908"/>
    <w:rsid w:val="000A7B09"/>
    <w:rsid w:val="000C20D2"/>
    <w:rsid w:val="000C585F"/>
    <w:rsid w:val="000D3BBD"/>
    <w:rsid w:val="000D57A9"/>
    <w:rsid w:val="000E6C78"/>
    <w:rsid w:val="001102BA"/>
    <w:rsid w:val="001225B6"/>
    <w:rsid w:val="00122977"/>
    <w:rsid w:val="001335D1"/>
    <w:rsid w:val="00134B79"/>
    <w:rsid w:val="001433DB"/>
    <w:rsid w:val="00143B03"/>
    <w:rsid w:val="001535F5"/>
    <w:rsid w:val="00156B5B"/>
    <w:rsid w:val="00160D3E"/>
    <w:rsid w:val="001618BF"/>
    <w:rsid w:val="00162FE1"/>
    <w:rsid w:val="00163C1E"/>
    <w:rsid w:val="00174EBA"/>
    <w:rsid w:val="00180DDD"/>
    <w:rsid w:val="00187CC7"/>
    <w:rsid w:val="00192888"/>
    <w:rsid w:val="001A1AF8"/>
    <w:rsid w:val="001A67A3"/>
    <w:rsid w:val="001A6801"/>
    <w:rsid w:val="001A7CDF"/>
    <w:rsid w:val="001B10C5"/>
    <w:rsid w:val="001B10F0"/>
    <w:rsid w:val="001B1A91"/>
    <w:rsid w:val="001B5E2E"/>
    <w:rsid w:val="001C78DB"/>
    <w:rsid w:val="001D3119"/>
    <w:rsid w:val="001D35BB"/>
    <w:rsid w:val="001D4854"/>
    <w:rsid w:val="001E32B4"/>
    <w:rsid w:val="001F5B6A"/>
    <w:rsid w:val="001F5B6E"/>
    <w:rsid w:val="002001AB"/>
    <w:rsid w:val="002041AC"/>
    <w:rsid w:val="00207AB4"/>
    <w:rsid w:val="002170EE"/>
    <w:rsid w:val="002214A7"/>
    <w:rsid w:val="00223256"/>
    <w:rsid w:val="00224BD5"/>
    <w:rsid w:val="002304E9"/>
    <w:rsid w:val="002357E0"/>
    <w:rsid w:val="0024072D"/>
    <w:rsid w:val="002435B1"/>
    <w:rsid w:val="00244BAD"/>
    <w:rsid w:val="00245168"/>
    <w:rsid w:val="00245D23"/>
    <w:rsid w:val="00246F5B"/>
    <w:rsid w:val="0026525B"/>
    <w:rsid w:val="00267691"/>
    <w:rsid w:val="00270287"/>
    <w:rsid w:val="00273B0C"/>
    <w:rsid w:val="00277A89"/>
    <w:rsid w:val="002805A6"/>
    <w:rsid w:val="0028774A"/>
    <w:rsid w:val="00291218"/>
    <w:rsid w:val="00291378"/>
    <w:rsid w:val="00292E4F"/>
    <w:rsid w:val="0029422F"/>
    <w:rsid w:val="00295A90"/>
    <w:rsid w:val="002964E3"/>
    <w:rsid w:val="002A2153"/>
    <w:rsid w:val="002B187A"/>
    <w:rsid w:val="002B2E2A"/>
    <w:rsid w:val="002B631D"/>
    <w:rsid w:val="002C2835"/>
    <w:rsid w:val="002C4B5F"/>
    <w:rsid w:val="002D61D7"/>
    <w:rsid w:val="002E401C"/>
    <w:rsid w:val="002E561C"/>
    <w:rsid w:val="002E6026"/>
    <w:rsid w:val="002F530E"/>
    <w:rsid w:val="002F598D"/>
    <w:rsid w:val="002F6010"/>
    <w:rsid w:val="00304ADA"/>
    <w:rsid w:val="00305F05"/>
    <w:rsid w:val="0032011A"/>
    <w:rsid w:val="00320CE1"/>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95D"/>
    <w:rsid w:val="003A584F"/>
    <w:rsid w:val="003A59A7"/>
    <w:rsid w:val="003A5A5A"/>
    <w:rsid w:val="003B4268"/>
    <w:rsid w:val="003B46D9"/>
    <w:rsid w:val="003C0E53"/>
    <w:rsid w:val="003C1A28"/>
    <w:rsid w:val="003C509F"/>
    <w:rsid w:val="003D08B3"/>
    <w:rsid w:val="003E783E"/>
    <w:rsid w:val="003F61FC"/>
    <w:rsid w:val="003F6F6F"/>
    <w:rsid w:val="003F795F"/>
    <w:rsid w:val="004035F5"/>
    <w:rsid w:val="00411316"/>
    <w:rsid w:val="00416137"/>
    <w:rsid w:val="004304FF"/>
    <w:rsid w:val="00435D9F"/>
    <w:rsid w:val="00437203"/>
    <w:rsid w:val="004457EB"/>
    <w:rsid w:val="004466FC"/>
    <w:rsid w:val="00460850"/>
    <w:rsid w:val="004702BA"/>
    <w:rsid w:val="00473471"/>
    <w:rsid w:val="0048038A"/>
    <w:rsid w:val="00487C69"/>
    <w:rsid w:val="004B57B5"/>
    <w:rsid w:val="004B6519"/>
    <w:rsid w:val="004B7E05"/>
    <w:rsid w:val="004C4CAA"/>
    <w:rsid w:val="004C7C3C"/>
    <w:rsid w:val="004D0F26"/>
    <w:rsid w:val="004D5B0E"/>
    <w:rsid w:val="004E35E5"/>
    <w:rsid w:val="004F0D02"/>
    <w:rsid w:val="005071A5"/>
    <w:rsid w:val="00507DD5"/>
    <w:rsid w:val="00510F97"/>
    <w:rsid w:val="00515B2A"/>
    <w:rsid w:val="00516725"/>
    <w:rsid w:val="005172C9"/>
    <w:rsid w:val="00524D84"/>
    <w:rsid w:val="005274E7"/>
    <w:rsid w:val="005302EE"/>
    <w:rsid w:val="0054245B"/>
    <w:rsid w:val="00544CA7"/>
    <w:rsid w:val="005505F9"/>
    <w:rsid w:val="00561C31"/>
    <w:rsid w:val="005648BF"/>
    <w:rsid w:val="0056495B"/>
    <w:rsid w:val="00565E8D"/>
    <w:rsid w:val="005736BB"/>
    <w:rsid w:val="005768AF"/>
    <w:rsid w:val="00582385"/>
    <w:rsid w:val="00584382"/>
    <w:rsid w:val="005A1227"/>
    <w:rsid w:val="005A2924"/>
    <w:rsid w:val="005A47BC"/>
    <w:rsid w:val="005B25F5"/>
    <w:rsid w:val="005C4D3F"/>
    <w:rsid w:val="005C5AD9"/>
    <w:rsid w:val="005C7A57"/>
    <w:rsid w:val="005D5A90"/>
    <w:rsid w:val="005D68EB"/>
    <w:rsid w:val="005D6F9C"/>
    <w:rsid w:val="005E0D0D"/>
    <w:rsid w:val="005E5520"/>
    <w:rsid w:val="005E76D2"/>
    <w:rsid w:val="005F7587"/>
    <w:rsid w:val="00600777"/>
    <w:rsid w:val="00600A27"/>
    <w:rsid w:val="00600EC9"/>
    <w:rsid w:val="00602CE0"/>
    <w:rsid w:val="00612D89"/>
    <w:rsid w:val="00615868"/>
    <w:rsid w:val="0062308A"/>
    <w:rsid w:val="00624D22"/>
    <w:rsid w:val="0063049B"/>
    <w:rsid w:val="00640527"/>
    <w:rsid w:val="00640A7B"/>
    <w:rsid w:val="0064154B"/>
    <w:rsid w:val="00643041"/>
    <w:rsid w:val="00645449"/>
    <w:rsid w:val="00650894"/>
    <w:rsid w:val="00653750"/>
    <w:rsid w:val="0067147A"/>
    <w:rsid w:val="00675D8D"/>
    <w:rsid w:val="006836E8"/>
    <w:rsid w:val="00686A45"/>
    <w:rsid w:val="00686C7F"/>
    <w:rsid w:val="006871DB"/>
    <w:rsid w:val="00690743"/>
    <w:rsid w:val="00690917"/>
    <w:rsid w:val="00693492"/>
    <w:rsid w:val="00693DA1"/>
    <w:rsid w:val="006A25DE"/>
    <w:rsid w:val="006A426E"/>
    <w:rsid w:val="006B4FFA"/>
    <w:rsid w:val="006B5206"/>
    <w:rsid w:val="006C0987"/>
    <w:rsid w:val="006C79C4"/>
    <w:rsid w:val="006D0504"/>
    <w:rsid w:val="006D3192"/>
    <w:rsid w:val="006E4D71"/>
    <w:rsid w:val="006E78BE"/>
    <w:rsid w:val="00716308"/>
    <w:rsid w:val="0071765C"/>
    <w:rsid w:val="00720300"/>
    <w:rsid w:val="007211EF"/>
    <w:rsid w:val="0072195A"/>
    <w:rsid w:val="00725CDC"/>
    <w:rsid w:val="00725F6F"/>
    <w:rsid w:val="007323EF"/>
    <w:rsid w:val="00733AFA"/>
    <w:rsid w:val="00733BA4"/>
    <w:rsid w:val="0073667A"/>
    <w:rsid w:val="00741E2A"/>
    <w:rsid w:val="0074587A"/>
    <w:rsid w:val="00747886"/>
    <w:rsid w:val="00750C86"/>
    <w:rsid w:val="007623F9"/>
    <w:rsid w:val="00762BE0"/>
    <w:rsid w:val="00762C69"/>
    <w:rsid w:val="00770790"/>
    <w:rsid w:val="00772AEA"/>
    <w:rsid w:val="00772E23"/>
    <w:rsid w:val="007737ED"/>
    <w:rsid w:val="00776793"/>
    <w:rsid w:val="00782B88"/>
    <w:rsid w:val="00783C22"/>
    <w:rsid w:val="007878D9"/>
    <w:rsid w:val="007A1BA1"/>
    <w:rsid w:val="007B6EB4"/>
    <w:rsid w:val="007C0FB9"/>
    <w:rsid w:val="007D0001"/>
    <w:rsid w:val="007D4F28"/>
    <w:rsid w:val="007E34E2"/>
    <w:rsid w:val="007F217E"/>
    <w:rsid w:val="00800153"/>
    <w:rsid w:val="00805787"/>
    <w:rsid w:val="00807D31"/>
    <w:rsid w:val="00824DFE"/>
    <w:rsid w:val="00825243"/>
    <w:rsid w:val="00827EC6"/>
    <w:rsid w:val="00830297"/>
    <w:rsid w:val="00831721"/>
    <w:rsid w:val="008345B0"/>
    <w:rsid w:val="00836A5A"/>
    <w:rsid w:val="008442D2"/>
    <w:rsid w:val="008538F4"/>
    <w:rsid w:val="008571D4"/>
    <w:rsid w:val="00862CE0"/>
    <w:rsid w:val="00862F3D"/>
    <w:rsid w:val="00870599"/>
    <w:rsid w:val="0087390C"/>
    <w:rsid w:val="00882F01"/>
    <w:rsid w:val="008928E0"/>
    <w:rsid w:val="008B0F5E"/>
    <w:rsid w:val="008C0928"/>
    <w:rsid w:val="008C3B05"/>
    <w:rsid w:val="008C417B"/>
    <w:rsid w:val="008C5F7F"/>
    <w:rsid w:val="008C767F"/>
    <w:rsid w:val="008D5BB3"/>
    <w:rsid w:val="008E259C"/>
    <w:rsid w:val="008E5727"/>
    <w:rsid w:val="008F070D"/>
    <w:rsid w:val="008F5688"/>
    <w:rsid w:val="008F5CDA"/>
    <w:rsid w:val="00902B78"/>
    <w:rsid w:val="00902E06"/>
    <w:rsid w:val="00905759"/>
    <w:rsid w:val="00907D89"/>
    <w:rsid w:val="009114C5"/>
    <w:rsid w:val="0091228F"/>
    <w:rsid w:val="00914CF9"/>
    <w:rsid w:val="0092166D"/>
    <w:rsid w:val="00930156"/>
    <w:rsid w:val="00930521"/>
    <w:rsid w:val="00951D84"/>
    <w:rsid w:val="00960857"/>
    <w:rsid w:val="00965020"/>
    <w:rsid w:val="009712A1"/>
    <w:rsid w:val="0097598D"/>
    <w:rsid w:val="00980675"/>
    <w:rsid w:val="009813FE"/>
    <w:rsid w:val="00981621"/>
    <w:rsid w:val="009829D9"/>
    <w:rsid w:val="00983E0B"/>
    <w:rsid w:val="00984EF2"/>
    <w:rsid w:val="00991FC4"/>
    <w:rsid w:val="009A2319"/>
    <w:rsid w:val="009A3C5E"/>
    <w:rsid w:val="009A60C2"/>
    <w:rsid w:val="009B260D"/>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27B99"/>
    <w:rsid w:val="00A30319"/>
    <w:rsid w:val="00A3225E"/>
    <w:rsid w:val="00A32873"/>
    <w:rsid w:val="00A35975"/>
    <w:rsid w:val="00A36638"/>
    <w:rsid w:val="00A377B6"/>
    <w:rsid w:val="00A50467"/>
    <w:rsid w:val="00A54E1F"/>
    <w:rsid w:val="00A611D3"/>
    <w:rsid w:val="00A626A4"/>
    <w:rsid w:val="00A6774C"/>
    <w:rsid w:val="00A76E46"/>
    <w:rsid w:val="00A855B7"/>
    <w:rsid w:val="00A85728"/>
    <w:rsid w:val="00A86F9D"/>
    <w:rsid w:val="00A9437B"/>
    <w:rsid w:val="00A9638E"/>
    <w:rsid w:val="00AA4DDD"/>
    <w:rsid w:val="00AA584E"/>
    <w:rsid w:val="00AA72E9"/>
    <w:rsid w:val="00AA75DE"/>
    <w:rsid w:val="00AB1B88"/>
    <w:rsid w:val="00AB2DA9"/>
    <w:rsid w:val="00AB5AC2"/>
    <w:rsid w:val="00AB6AC4"/>
    <w:rsid w:val="00AB7976"/>
    <w:rsid w:val="00AC0879"/>
    <w:rsid w:val="00AE0386"/>
    <w:rsid w:val="00AE5E20"/>
    <w:rsid w:val="00AF6AF6"/>
    <w:rsid w:val="00AF7B77"/>
    <w:rsid w:val="00B00771"/>
    <w:rsid w:val="00B013C9"/>
    <w:rsid w:val="00B037CD"/>
    <w:rsid w:val="00B12C7F"/>
    <w:rsid w:val="00B21F0E"/>
    <w:rsid w:val="00B31883"/>
    <w:rsid w:val="00B33A2E"/>
    <w:rsid w:val="00B3707E"/>
    <w:rsid w:val="00B37E85"/>
    <w:rsid w:val="00B47C23"/>
    <w:rsid w:val="00B5026A"/>
    <w:rsid w:val="00B541D2"/>
    <w:rsid w:val="00B54DE0"/>
    <w:rsid w:val="00B5719D"/>
    <w:rsid w:val="00B64CD4"/>
    <w:rsid w:val="00B666D9"/>
    <w:rsid w:val="00B71C9E"/>
    <w:rsid w:val="00B740DE"/>
    <w:rsid w:val="00B76D83"/>
    <w:rsid w:val="00B85705"/>
    <w:rsid w:val="00B85B74"/>
    <w:rsid w:val="00B85D1F"/>
    <w:rsid w:val="00B92A06"/>
    <w:rsid w:val="00BA25DB"/>
    <w:rsid w:val="00BC0BF6"/>
    <w:rsid w:val="00BC149A"/>
    <w:rsid w:val="00BC1FEC"/>
    <w:rsid w:val="00BC21FE"/>
    <w:rsid w:val="00BC4D24"/>
    <w:rsid w:val="00BC75E8"/>
    <w:rsid w:val="00BF1085"/>
    <w:rsid w:val="00BF1E80"/>
    <w:rsid w:val="00BF2DAE"/>
    <w:rsid w:val="00BF2DE4"/>
    <w:rsid w:val="00BF33C5"/>
    <w:rsid w:val="00C018EB"/>
    <w:rsid w:val="00C02862"/>
    <w:rsid w:val="00C14272"/>
    <w:rsid w:val="00C242C6"/>
    <w:rsid w:val="00C25974"/>
    <w:rsid w:val="00C263C2"/>
    <w:rsid w:val="00C35ACD"/>
    <w:rsid w:val="00C375D0"/>
    <w:rsid w:val="00C41196"/>
    <w:rsid w:val="00C5389E"/>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313E7"/>
    <w:rsid w:val="00D57976"/>
    <w:rsid w:val="00D60CAE"/>
    <w:rsid w:val="00D63EEA"/>
    <w:rsid w:val="00D65395"/>
    <w:rsid w:val="00D70607"/>
    <w:rsid w:val="00D70719"/>
    <w:rsid w:val="00D7138F"/>
    <w:rsid w:val="00D7174D"/>
    <w:rsid w:val="00D717D1"/>
    <w:rsid w:val="00D740E0"/>
    <w:rsid w:val="00D812F9"/>
    <w:rsid w:val="00D82ED9"/>
    <w:rsid w:val="00D90571"/>
    <w:rsid w:val="00D973C4"/>
    <w:rsid w:val="00DA3A4E"/>
    <w:rsid w:val="00DA7AF0"/>
    <w:rsid w:val="00DB1927"/>
    <w:rsid w:val="00DB45F3"/>
    <w:rsid w:val="00DB6705"/>
    <w:rsid w:val="00DC08F4"/>
    <w:rsid w:val="00DC1DA4"/>
    <w:rsid w:val="00DC6B29"/>
    <w:rsid w:val="00DD2309"/>
    <w:rsid w:val="00DE607D"/>
    <w:rsid w:val="00DF5CE9"/>
    <w:rsid w:val="00DF5FFB"/>
    <w:rsid w:val="00E021FA"/>
    <w:rsid w:val="00E0464A"/>
    <w:rsid w:val="00E05663"/>
    <w:rsid w:val="00E20CBA"/>
    <w:rsid w:val="00E22C4A"/>
    <w:rsid w:val="00E24AF2"/>
    <w:rsid w:val="00E25DAF"/>
    <w:rsid w:val="00E31DFB"/>
    <w:rsid w:val="00E323B5"/>
    <w:rsid w:val="00E3305C"/>
    <w:rsid w:val="00E3703B"/>
    <w:rsid w:val="00E45B38"/>
    <w:rsid w:val="00E4608A"/>
    <w:rsid w:val="00E50BE3"/>
    <w:rsid w:val="00E51EC1"/>
    <w:rsid w:val="00E52792"/>
    <w:rsid w:val="00E57A1F"/>
    <w:rsid w:val="00E63459"/>
    <w:rsid w:val="00EA162E"/>
    <w:rsid w:val="00EA65DA"/>
    <w:rsid w:val="00EA6692"/>
    <w:rsid w:val="00EA76EC"/>
    <w:rsid w:val="00EB0550"/>
    <w:rsid w:val="00EB45DF"/>
    <w:rsid w:val="00EB4813"/>
    <w:rsid w:val="00EC3FB5"/>
    <w:rsid w:val="00EC5DB4"/>
    <w:rsid w:val="00EC70CA"/>
    <w:rsid w:val="00ED23EC"/>
    <w:rsid w:val="00ED609F"/>
    <w:rsid w:val="00EE0464"/>
    <w:rsid w:val="00EE152F"/>
    <w:rsid w:val="00EE175D"/>
    <w:rsid w:val="00EF05B0"/>
    <w:rsid w:val="00EF289D"/>
    <w:rsid w:val="00EF55FD"/>
    <w:rsid w:val="00F06B86"/>
    <w:rsid w:val="00F27D23"/>
    <w:rsid w:val="00F36C32"/>
    <w:rsid w:val="00F43F57"/>
    <w:rsid w:val="00F472BB"/>
    <w:rsid w:val="00F57B32"/>
    <w:rsid w:val="00F64A1B"/>
    <w:rsid w:val="00F659C4"/>
    <w:rsid w:val="00F65FD8"/>
    <w:rsid w:val="00F70D6F"/>
    <w:rsid w:val="00F74466"/>
    <w:rsid w:val="00F803D7"/>
    <w:rsid w:val="00F967D8"/>
    <w:rsid w:val="00FB0038"/>
    <w:rsid w:val="00FB1A73"/>
    <w:rsid w:val="00FC1BD1"/>
    <w:rsid w:val="00FF038A"/>
    <w:rsid w:val="00FF221A"/>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FAA75-8BF3-4310-A5FD-856ACEB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1</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515</cp:revision>
  <dcterms:created xsi:type="dcterms:W3CDTF">2020-05-05T15:12:00Z</dcterms:created>
  <dcterms:modified xsi:type="dcterms:W3CDTF">2020-05-13T12:03:00Z</dcterms:modified>
</cp:coreProperties>
</file>